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D6" w:rsidRPr="003918DD" w:rsidRDefault="00BB3D3B" w:rsidP="00283978">
      <w:pPr>
        <w:jc w:val="center"/>
        <w:rPr>
          <w:rFonts w:ascii="Times New Roman" w:hAnsi="Times New Roman" w:cs="Times New Roman"/>
          <w:u w:val="single"/>
          <w:lang w:val="ru-RU"/>
        </w:rPr>
      </w:pPr>
      <w:bookmarkStart w:id="0" w:name="_GoBack"/>
      <w:bookmarkEnd w:id="0"/>
      <w:r w:rsidRPr="008B6BF1">
        <w:rPr>
          <w:rFonts w:ascii="Times New Roman" w:hAnsi="Times New Roman" w:cs="Times New Roman"/>
          <w:u w:val="single"/>
        </w:rPr>
        <w:t>ОБЩИНСКА ИЗБИРАТЕЛНА КОМИСИЯ</w:t>
      </w:r>
    </w:p>
    <w:p w:rsidR="009E7AA4" w:rsidRPr="008B6BF1" w:rsidRDefault="00BB3D3B" w:rsidP="00283978">
      <w:pPr>
        <w:jc w:val="center"/>
        <w:rPr>
          <w:rFonts w:ascii="Times New Roman" w:hAnsi="Times New Roman" w:cs="Times New Roman"/>
        </w:rPr>
      </w:pPr>
      <w:r w:rsidRPr="008B6BF1">
        <w:rPr>
          <w:rFonts w:ascii="Times New Roman" w:hAnsi="Times New Roman" w:cs="Times New Roman"/>
        </w:rPr>
        <w:t>ОБЩИНА ЧАВДАР</w:t>
      </w:r>
    </w:p>
    <w:p w:rsidR="008B6BF1" w:rsidRPr="00283978" w:rsidRDefault="005947D6" w:rsidP="0028397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83978">
        <w:rPr>
          <w:rFonts w:ascii="Times New Roman" w:hAnsi="Times New Roman" w:cs="Times New Roman"/>
          <w:b/>
          <w:sz w:val="48"/>
          <w:szCs w:val="48"/>
        </w:rPr>
        <w:t xml:space="preserve">ПРОТОКОЛ </w:t>
      </w:r>
      <w:r w:rsidR="00F136D6" w:rsidRPr="00283978">
        <w:rPr>
          <w:rFonts w:ascii="Times New Roman" w:hAnsi="Times New Roman" w:cs="Times New Roman"/>
          <w:b/>
          <w:sz w:val="48"/>
          <w:szCs w:val="48"/>
        </w:rPr>
        <w:t>№1</w:t>
      </w:r>
    </w:p>
    <w:p w:rsidR="003806E1" w:rsidRPr="003918DD" w:rsidRDefault="005947D6" w:rsidP="00283978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5947D6">
        <w:rPr>
          <w:rFonts w:ascii="Times New Roman" w:hAnsi="Times New Roman" w:cs="Times New Roman"/>
          <w:sz w:val="36"/>
          <w:szCs w:val="36"/>
        </w:rPr>
        <w:t xml:space="preserve">от </w:t>
      </w:r>
      <w:r w:rsidR="008B6BF1">
        <w:rPr>
          <w:rFonts w:ascii="Times New Roman" w:hAnsi="Times New Roman" w:cs="Times New Roman"/>
          <w:sz w:val="36"/>
          <w:szCs w:val="36"/>
        </w:rPr>
        <w:t>07.09.2015</w:t>
      </w:r>
    </w:p>
    <w:p w:rsidR="005947D6" w:rsidRPr="008B6BF1" w:rsidRDefault="005947D6" w:rsidP="008B6B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6BF1">
        <w:rPr>
          <w:rFonts w:ascii="Times New Roman" w:hAnsi="Times New Roman" w:cs="Times New Roman"/>
          <w:sz w:val="32"/>
          <w:szCs w:val="32"/>
        </w:rPr>
        <w:t xml:space="preserve">Днес </w:t>
      </w:r>
      <w:r w:rsidR="008B6BF1">
        <w:rPr>
          <w:rFonts w:ascii="Times New Roman" w:hAnsi="Times New Roman" w:cs="Times New Roman"/>
          <w:sz w:val="32"/>
          <w:szCs w:val="32"/>
        </w:rPr>
        <w:t xml:space="preserve">07.09.2015г. </w:t>
      </w:r>
      <w:r w:rsidRPr="008B6BF1">
        <w:rPr>
          <w:rFonts w:ascii="Times New Roman" w:hAnsi="Times New Roman" w:cs="Times New Roman"/>
          <w:sz w:val="32"/>
          <w:szCs w:val="32"/>
        </w:rPr>
        <w:t xml:space="preserve">от </w:t>
      </w:r>
      <w:r w:rsidR="008B6BF1">
        <w:rPr>
          <w:rFonts w:ascii="Times New Roman" w:hAnsi="Times New Roman" w:cs="Times New Roman"/>
          <w:sz w:val="32"/>
          <w:szCs w:val="32"/>
        </w:rPr>
        <w:t xml:space="preserve">14.00 </w:t>
      </w:r>
      <w:r w:rsidRPr="008B6BF1">
        <w:rPr>
          <w:rFonts w:ascii="Times New Roman" w:hAnsi="Times New Roman" w:cs="Times New Roman"/>
          <w:sz w:val="32"/>
          <w:szCs w:val="32"/>
        </w:rPr>
        <w:t>часа се проведе заседание на ОИК Община Чавдар.</w:t>
      </w:r>
    </w:p>
    <w:p w:rsidR="005947D6" w:rsidRPr="008B6BF1" w:rsidRDefault="005947D6" w:rsidP="005947D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6BF1">
        <w:rPr>
          <w:rFonts w:ascii="Times New Roman" w:hAnsi="Times New Roman" w:cs="Times New Roman"/>
          <w:sz w:val="32"/>
          <w:szCs w:val="32"/>
        </w:rPr>
        <w:t>На заседанието присъстваха:</w:t>
      </w:r>
    </w:p>
    <w:p w:rsidR="005947D6" w:rsidRPr="008B6BF1" w:rsidRDefault="008B6BF1" w:rsidP="00962FAA">
      <w:pPr>
        <w:pStyle w:val="ListParagraph"/>
        <w:numPr>
          <w:ilvl w:val="0"/>
          <w:numId w:val="1"/>
        </w:numPr>
        <w:spacing w:before="120" w:after="120" w:line="240" w:lineRule="auto"/>
        <w:ind w:left="1185" w:hanging="11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ветанка Иванова Влъчкова </w:t>
      </w:r>
      <w:r w:rsidR="005947D6" w:rsidRPr="008B6BF1">
        <w:rPr>
          <w:rFonts w:ascii="Times New Roman" w:hAnsi="Times New Roman" w:cs="Times New Roman"/>
          <w:sz w:val="32"/>
          <w:szCs w:val="32"/>
        </w:rPr>
        <w:t>– председател</w:t>
      </w:r>
    </w:p>
    <w:p w:rsidR="005947D6" w:rsidRPr="008B6BF1" w:rsidRDefault="008B6BF1" w:rsidP="005947D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ка Георгиева Петкова</w:t>
      </w:r>
      <w:r w:rsidR="00F136D6" w:rsidRPr="008B6BF1">
        <w:rPr>
          <w:rFonts w:ascii="Times New Roman" w:hAnsi="Times New Roman" w:cs="Times New Roman"/>
          <w:sz w:val="32"/>
          <w:szCs w:val="32"/>
        </w:rPr>
        <w:t>– зам. п</w:t>
      </w:r>
      <w:r w:rsidR="005947D6" w:rsidRPr="008B6BF1">
        <w:rPr>
          <w:rFonts w:ascii="Times New Roman" w:hAnsi="Times New Roman" w:cs="Times New Roman"/>
          <w:sz w:val="32"/>
          <w:szCs w:val="32"/>
        </w:rPr>
        <w:t>редседател</w:t>
      </w:r>
    </w:p>
    <w:p w:rsidR="005947D6" w:rsidRPr="008B6BF1" w:rsidRDefault="008B6BF1" w:rsidP="005947D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я Лулчова Илкова</w:t>
      </w:r>
      <w:r w:rsidR="005947D6" w:rsidRPr="008B6BF1">
        <w:rPr>
          <w:rFonts w:ascii="Times New Roman" w:hAnsi="Times New Roman" w:cs="Times New Roman"/>
          <w:sz w:val="32"/>
          <w:szCs w:val="32"/>
        </w:rPr>
        <w:t>– секретар</w:t>
      </w:r>
    </w:p>
    <w:p w:rsidR="005947D6" w:rsidRPr="008B6BF1" w:rsidRDefault="008B6BF1" w:rsidP="005947D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ка Иванова Нешкова</w:t>
      </w:r>
      <w:r w:rsidR="005947D6" w:rsidRPr="008B6BF1">
        <w:rPr>
          <w:rFonts w:ascii="Times New Roman" w:hAnsi="Times New Roman" w:cs="Times New Roman"/>
          <w:sz w:val="32"/>
          <w:szCs w:val="32"/>
        </w:rPr>
        <w:t>– член</w:t>
      </w:r>
    </w:p>
    <w:p w:rsidR="005947D6" w:rsidRPr="008B6BF1" w:rsidRDefault="008B6BF1" w:rsidP="005947D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на Луканова Найденова</w:t>
      </w:r>
      <w:r w:rsidR="005947D6" w:rsidRPr="008B6BF1">
        <w:rPr>
          <w:rFonts w:ascii="Times New Roman" w:hAnsi="Times New Roman" w:cs="Times New Roman"/>
          <w:sz w:val="32"/>
          <w:szCs w:val="32"/>
        </w:rPr>
        <w:t>– член</w:t>
      </w:r>
    </w:p>
    <w:p w:rsidR="005947D6" w:rsidRPr="008B6BF1" w:rsidRDefault="008B6BF1" w:rsidP="005947D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ка Иванова Кузманова</w:t>
      </w:r>
      <w:r w:rsidR="005947D6" w:rsidRPr="008B6BF1">
        <w:rPr>
          <w:rFonts w:ascii="Times New Roman" w:hAnsi="Times New Roman" w:cs="Times New Roman"/>
          <w:sz w:val="32"/>
          <w:szCs w:val="32"/>
        </w:rPr>
        <w:t>– член</w:t>
      </w:r>
    </w:p>
    <w:p w:rsidR="005947D6" w:rsidRPr="008B6BF1" w:rsidRDefault="008B6BF1" w:rsidP="005947D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Йорданка Стоянова Петкова</w:t>
      </w:r>
      <w:r w:rsidR="005947D6" w:rsidRPr="008B6BF1">
        <w:rPr>
          <w:rFonts w:ascii="Times New Roman" w:hAnsi="Times New Roman" w:cs="Times New Roman"/>
          <w:sz w:val="32"/>
          <w:szCs w:val="32"/>
        </w:rPr>
        <w:t>– член</w:t>
      </w:r>
    </w:p>
    <w:p w:rsidR="005947D6" w:rsidRPr="008B6BF1" w:rsidRDefault="008B6BF1" w:rsidP="005947D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ко Радев Радунчев</w:t>
      </w:r>
      <w:r w:rsidR="005947D6" w:rsidRPr="008B6BF1">
        <w:rPr>
          <w:rFonts w:ascii="Times New Roman" w:hAnsi="Times New Roman" w:cs="Times New Roman"/>
          <w:sz w:val="32"/>
          <w:szCs w:val="32"/>
        </w:rPr>
        <w:t>– член</w:t>
      </w:r>
    </w:p>
    <w:p w:rsidR="005947D6" w:rsidRPr="008B6BF1" w:rsidRDefault="008B6BF1" w:rsidP="005947D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нко Иванов Харалампиев</w:t>
      </w:r>
      <w:r w:rsidR="005947D6" w:rsidRPr="008B6BF1">
        <w:rPr>
          <w:rFonts w:ascii="Times New Roman" w:hAnsi="Times New Roman" w:cs="Times New Roman"/>
          <w:sz w:val="32"/>
          <w:szCs w:val="32"/>
        </w:rPr>
        <w:t>– член</w:t>
      </w:r>
    </w:p>
    <w:p w:rsidR="005947D6" w:rsidRPr="008B6BF1" w:rsidRDefault="008B6BF1" w:rsidP="005947D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янка Михайлова Ковачева</w:t>
      </w:r>
      <w:r w:rsidR="005947D6" w:rsidRPr="008B6BF1">
        <w:rPr>
          <w:rFonts w:ascii="Times New Roman" w:hAnsi="Times New Roman" w:cs="Times New Roman"/>
          <w:sz w:val="32"/>
          <w:szCs w:val="32"/>
        </w:rPr>
        <w:t>– член</w:t>
      </w:r>
    </w:p>
    <w:p w:rsidR="005947D6" w:rsidRPr="008B6BF1" w:rsidRDefault="008B6BF1" w:rsidP="005947D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я Димитрова Шопова-Тричкова</w:t>
      </w:r>
      <w:r w:rsidR="005947D6" w:rsidRPr="008B6BF1">
        <w:rPr>
          <w:rFonts w:ascii="Times New Roman" w:hAnsi="Times New Roman" w:cs="Times New Roman"/>
          <w:sz w:val="32"/>
          <w:szCs w:val="32"/>
        </w:rPr>
        <w:t>– член</w:t>
      </w:r>
    </w:p>
    <w:p w:rsidR="00962FAA" w:rsidRPr="008B6BF1" w:rsidRDefault="00962FAA" w:rsidP="008B6BF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6BF1">
        <w:rPr>
          <w:rFonts w:ascii="Times New Roman" w:hAnsi="Times New Roman" w:cs="Times New Roman"/>
          <w:sz w:val="32"/>
          <w:szCs w:val="32"/>
        </w:rPr>
        <w:t>Заседанието протече при следния дневен ред:</w:t>
      </w:r>
    </w:p>
    <w:p w:rsidR="00AE38B5" w:rsidRDefault="00962FAA" w:rsidP="00962FAA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38B5">
        <w:rPr>
          <w:rFonts w:ascii="Times New Roman" w:hAnsi="Times New Roman" w:cs="Times New Roman"/>
          <w:sz w:val="32"/>
          <w:szCs w:val="32"/>
        </w:rPr>
        <w:t>Определяне място за обявяване решенията на ОИК</w:t>
      </w:r>
      <w:r w:rsidR="00F136D6" w:rsidRPr="00AE38B5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962FAA" w:rsidRPr="00AE38B5" w:rsidRDefault="00962FAA" w:rsidP="00962FAA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38B5">
        <w:rPr>
          <w:rFonts w:ascii="Times New Roman" w:hAnsi="Times New Roman" w:cs="Times New Roman"/>
          <w:sz w:val="32"/>
          <w:szCs w:val="32"/>
        </w:rPr>
        <w:t>Определяне работно време на ОИК</w:t>
      </w:r>
    </w:p>
    <w:p w:rsidR="003D5E63" w:rsidRPr="008B6BF1" w:rsidRDefault="00542844" w:rsidP="00962FAA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6BF1">
        <w:rPr>
          <w:rFonts w:ascii="Times New Roman" w:hAnsi="Times New Roman" w:cs="Times New Roman"/>
          <w:sz w:val="32"/>
          <w:szCs w:val="32"/>
        </w:rPr>
        <w:t xml:space="preserve">Определяне начина за вземане </w:t>
      </w:r>
      <w:r w:rsidR="003D5E63" w:rsidRPr="008B6BF1">
        <w:rPr>
          <w:rFonts w:ascii="Times New Roman" w:hAnsi="Times New Roman" w:cs="Times New Roman"/>
          <w:sz w:val="32"/>
          <w:szCs w:val="32"/>
        </w:rPr>
        <w:t>на решенията</w:t>
      </w:r>
    </w:p>
    <w:p w:rsidR="00542844" w:rsidRDefault="00542844" w:rsidP="00962FAA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6BF1">
        <w:rPr>
          <w:rFonts w:ascii="Times New Roman" w:hAnsi="Times New Roman" w:cs="Times New Roman"/>
          <w:sz w:val="32"/>
          <w:szCs w:val="32"/>
        </w:rPr>
        <w:t>Заместване на Председателя и Секретаря</w:t>
      </w:r>
      <w:r w:rsidR="00F136D6" w:rsidRPr="008B6BF1">
        <w:rPr>
          <w:rFonts w:ascii="Times New Roman" w:hAnsi="Times New Roman" w:cs="Times New Roman"/>
          <w:sz w:val="32"/>
          <w:szCs w:val="32"/>
        </w:rPr>
        <w:t xml:space="preserve"> при отсъствие</w:t>
      </w:r>
    </w:p>
    <w:p w:rsidR="008B6BF1" w:rsidRPr="008B6BF1" w:rsidRDefault="008B6BF1" w:rsidP="00962FAA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яне реда за приемане на документи за регистрация</w:t>
      </w:r>
    </w:p>
    <w:p w:rsidR="00962FAA" w:rsidRPr="003918DD" w:rsidRDefault="00962FAA" w:rsidP="00962FA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8B6BF1">
        <w:rPr>
          <w:rFonts w:ascii="Times New Roman" w:hAnsi="Times New Roman" w:cs="Times New Roman"/>
          <w:sz w:val="32"/>
          <w:szCs w:val="32"/>
        </w:rPr>
        <w:t>След проведените разисквания комисията взе следните</w:t>
      </w:r>
      <w:r w:rsidR="003D5E63" w:rsidRPr="008B6BF1">
        <w:rPr>
          <w:rFonts w:ascii="Times New Roman" w:hAnsi="Times New Roman" w:cs="Times New Roman"/>
          <w:sz w:val="32"/>
          <w:szCs w:val="32"/>
        </w:rPr>
        <w:t xml:space="preserve"> решения:</w:t>
      </w:r>
    </w:p>
    <w:p w:rsidR="00283978" w:rsidRPr="003918DD" w:rsidRDefault="00283978" w:rsidP="0028397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D5E63" w:rsidRPr="00283978" w:rsidRDefault="003D5E63" w:rsidP="0028397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978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8B6BF1" w:rsidRPr="00283978" w:rsidRDefault="003D5E63" w:rsidP="0028397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978">
        <w:rPr>
          <w:rFonts w:ascii="Times New Roman" w:hAnsi="Times New Roman" w:cs="Times New Roman"/>
          <w:b/>
          <w:sz w:val="36"/>
          <w:szCs w:val="36"/>
        </w:rPr>
        <w:t>№</w:t>
      </w:r>
      <w:r w:rsidR="00962FAA" w:rsidRPr="00283978">
        <w:rPr>
          <w:rFonts w:ascii="Times New Roman" w:hAnsi="Times New Roman" w:cs="Times New Roman"/>
          <w:b/>
          <w:sz w:val="36"/>
          <w:szCs w:val="36"/>
        </w:rPr>
        <w:t>:</w:t>
      </w:r>
      <w:r w:rsidR="008B6BF1" w:rsidRPr="00283978">
        <w:rPr>
          <w:rFonts w:ascii="Times New Roman" w:hAnsi="Times New Roman" w:cs="Times New Roman"/>
          <w:b/>
          <w:sz w:val="36"/>
          <w:szCs w:val="36"/>
        </w:rPr>
        <w:t>1</w:t>
      </w:r>
    </w:p>
    <w:p w:rsidR="00962FAA" w:rsidRDefault="008B6BF1" w:rsidP="0028397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авдар,07.09.2015</w:t>
      </w:r>
    </w:p>
    <w:p w:rsidR="006471ED" w:rsidRDefault="003D5E63" w:rsidP="004E62D4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носно:Определяне място за обявяване на решенията на ОИК.</w:t>
      </w:r>
    </w:p>
    <w:p w:rsidR="008B6BF1" w:rsidRPr="008B6BF1" w:rsidRDefault="008B6BF1" w:rsidP="00631A6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На основание чл.57,ал.1,т.1,чл85</w:t>
      </w:r>
      <w:r w:rsidR="00AE38B5">
        <w:rPr>
          <w:rFonts w:ascii="Times New Roman" w:hAnsi="Times New Roman" w:cs="Times New Roman"/>
          <w:sz w:val="36"/>
          <w:szCs w:val="36"/>
        </w:rPr>
        <w:t>,чл87,ал.2,чл88 от Изборния коде</w:t>
      </w:r>
      <w:r>
        <w:rPr>
          <w:rFonts w:ascii="Times New Roman" w:hAnsi="Times New Roman" w:cs="Times New Roman"/>
          <w:sz w:val="36"/>
          <w:szCs w:val="36"/>
        </w:rPr>
        <w:t>кс и § 2 от ПЗР на Закона за пряко участие на гражданите в държавната власт и местното самоуправление Общинската избирателна комисия</w:t>
      </w:r>
    </w:p>
    <w:p w:rsidR="004E62D4" w:rsidRDefault="006471ED" w:rsidP="006471ED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283978" w:rsidRPr="003918DD" w:rsidRDefault="006471ED" w:rsidP="004E62D4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</w:rPr>
        <w:t>Всички решения на ОИК Община Чавдар да се обявяват на определеното ин</w:t>
      </w:r>
      <w:r w:rsidR="008B6BF1">
        <w:rPr>
          <w:rFonts w:ascii="Times New Roman" w:hAnsi="Times New Roman" w:cs="Times New Roman"/>
          <w:sz w:val="36"/>
          <w:szCs w:val="36"/>
        </w:rPr>
        <w:t>формационно табло за избори 2015</w:t>
      </w:r>
    </w:p>
    <w:p w:rsidR="00962FAA" w:rsidRDefault="00962FAA" w:rsidP="004E62D4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D5E63" w:rsidRPr="00283978" w:rsidRDefault="003D5E63" w:rsidP="0028397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978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8B6BF1" w:rsidRPr="00283978" w:rsidRDefault="008B6BF1" w:rsidP="0028397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978">
        <w:rPr>
          <w:rFonts w:ascii="Times New Roman" w:hAnsi="Times New Roman" w:cs="Times New Roman"/>
          <w:b/>
          <w:sz w:val="36"/>
          <w:szCs w:val="36"/>
        </w:rPr>
        <w:t>№:2</w:t>
      </w:r>
    </w:p>
    <w:p w:rsidR="003D5E63" w:rsidRDefault="008B6BF1" w:rsidP="0028397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авдар, 07.09.2015</w:t>
      </w:r>
    </w:p>
    <w:p w:rsidR="003D5E63" w:rsidRPr="003D5E63" w:rsidRDefault="003D5E63" w:rsidP="003D5E63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:rsidR="00AF1AD4" w:rsidRPr="00E04885" w:rsidRDefault="00AF1AD4" w:rsidP="006471ED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04885">
        <w:rPr>
          <w:rFonts w:ascii="Times New Roman" w:hAnsi="Times New Roman" w:cs="Times New Roman"/>
          <w:sz w:val="36"/>
          <w:szCs w:val="36"/>
        </w:rPr>
        <w:t>Относно :Р</w:t>
      </w:r>
      <w:r w:rsidR="006471ED" w:rsidRPr="00E04885">
        <w:rPr>
          <w:rFonts w:ascii="Times New Roman" w:hAnsi="Times New Roman" w:cs="Times New Roman"/>
          <w:sz w:val="36"/>
          <w:szCs w:val="36"/>
        </w:rPr>
        <w:t>аботното време на ОИК Община Чавдар</w:t>
      </w:r>
      <w:r w:rsidRPr="00E04885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962FAA" w:rsidRDefault="00AF1AD4" w:rsidP="00AF1AD4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AF1AD4" w:rsidRDefault="00AF1AD4" w:rsidP="00AF1AD4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пределя работно време на ОИК Община Чавдар от 8:00 до 17:00 часа (включително събота и неделя)</w:t>
      </w:r>
    </w:p>
    <w:p w:rsidR="00AF1AD4" w:rsidRDefault="00AF1AD4" w:rsidP="00AF1AD4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AF1AD4" w:rsidRPr="00283978" w:rsidRDefault="00AF1AD4" w:rsidP="00AF1AD4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978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8B6BF1" w:rsidRPr="00283978" w:rsidRDefault="008B6BF1" w:rsidP="00AF1AD4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978">
        <w:rPr>
          <w:rFonts w:ascii="Times New Roman" w:hAnsi="Times New Roman" w:cs="Times New Roman"/>
          <w:b/>
          <w:sz w:val="36"/>
          <w:szCs w:val="36"/>
        </w:rPr>
        <w:t>№:3</w:t>
      </w:r>
    </w:p>
    <w:p w:rsidR="00AF1AD4" w:rsidRDefault="008B6BF1" w:rsidP="00AF1AD4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авдар,07.09.2015</w:t>
      </w:r>
    </w:p>
    <w:p w:rsidR="00AF1AD4" w:rsidRPr="003D5E63" w:rsidRDefault="00AF1AD4" w:rsidP="00AF1AD4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:rsidR="00AF1AD4" w:rsidRPr="003918DD" w:rsidRDefault="00F60CDF" w:rsidP="00F60CDF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</w:rPr>
        <w:t>Относно:</w:t>
      </w:r>
      <w:r w:rsidR="00283978" w:rsidRPr="003918DD">
        <w:rPr>
          <w:rFonts w:ascii="Times New Roman" w:hAnsi="Times New Roman" w:cs="Times New Roman"/>
          <w:sz w:val="36"/>
          <w:szCs w:val="36"/>
          <w:lang w:val="ru-RU"/>
        </w:rPr>
        <w:t>Н</w:t>
      </w:r>
      <w:r w:rsidR="00AF1AD4">
        <w:rPr>
          <w:rFonts w:ascii="Times New Roman" w:hAnsi="Times New Roman" w:cs="Times New Roman"/>
          <w:sz w:val="36"/>
          <w:szCs w:val="36"/>
        </w:rPr>
        <w:t>ачина на вземане на решения от ОИК Община Чавдар.</w:t>
      </w:r>
    </w:p>
    <w:p w:rsidR="008B6BF1" w:rsidRPr="008B6BF1" w:rsidRDefault="008B6BF1" w:rsidP="008B6BF1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основание чл.57,ал.1,т.1,чл85</w:t>
      </w:r>
      <w:r w:rsidR="00120C08">
        <w:rPr>
          <w:rFonts w:ascii="Times New Roman" w:hAnsi="Times New Roman" w:cs="Times New Roman"/>
          <w:sz w:val="36"/>
          <w:szCs w:val="36"/>
        </w:rPr>
        <w:t>,чл87,ал.2,чл88 от Изборния кодe</w:t>
      </w:r>
      <w:r>
        <w:rPr>
          <w:rFonts w:ascii="Times New Roman" w:hAnsi="Times New Roman" w:cs="Times New Roman"/>
          <w:sz w:val="36"/>
          <w:szCs w:val="36"/>
        </w:rPr>
        <w:t>кс и § 2 от ПЗР на Закона за пряко участие на гражданите в държавната власт и местното самоуправление Общинската избирателна комисия</w:t>
      </w:r>
    </w:p>
    <w:p w:rsidR="008B6BF1" w:rsidRDefault="008B6BF1" w:rsidP="00AF1AD4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AF1AD4" w:rsidRDefault="00AF1AD4" w:rsidP="00283978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AF1AD4" w:rsidRDefault="00AF1AD4" w:rsidP="00AF1AD4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Решенията </w:t>
      </w:r>
      <w:r w:rsidR="00F136D6">
        <w:rPr>
          <w:rFonts w:ascii="Times New Roman" w:hAnsi="Times New Roman" w:cs="Times New Roman"/>
          <w:sz w:val="36"/>
          <w:szCs w:val="36"/>
        </w:rPr>
        <w:t xml:space="preserve">на ОИК Община Чавдар </w:t>
      </w:r>
      <w:r>
        <w:rPr>
          <w:rFonts w:ascii="Times New Roman" w:hAnsi="Times New Roman" w:cs="Times New Roman"/>
          <w:sz w:val="36"/>
          <w:szCs w:val="36"/>
        </w:rPr>
        <w:t>ще се вземат при кворум 2/3 от членовете на комисията.</w:t>
      </w:r>
    </w:p>
    <w:p w:rsidR="00AF1AD4" w:rsidRDefault="00AF1AD4" w:rsidP="00AF1AD4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AF1AD4" w:rsidRPr="00283978" w:rsidRDefault="00AF1AD4" w:rsidP="0028397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978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8B6BF1" w:rsidRPr="00283978" w:rsidRDefault="008B6BF1" w:rsidP="0028397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978">
        <w:rPr>
          <w:rFonts w:ascii="Times New Roman" w:hAnsi="Times New Roman" w:cs="Times New Roman"/>
          <w:b/>
          <w:sz w:val="36"/>
          <w:szCs w:val="36"/>
        </w:rPr>
        <w:t>№:4</w:t>
      </w:r>
    </w:p>
    <w:p w:rsidR="00AF1AD4" w:rsidRDefault="008B6BF1" w:rsidP="00AF1AD4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авдар,07.09.2015</w:t>
      </w:r>
    </w:p>
    <w:p w:rsidR="00AF1AD4" w:rsidRPr="003D5E63" w:rsidRDefault="00AF1AD4" w:rsidP="00AF1AD4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:rsidR="00AF1AD4" w:rsidRDefault="00AF1AD4" w:rsidP="00AF1AD4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носно:Заместване на Председателя и Секретаря.</w:t>
      </w:r>
    </w:p>
    <w:p w:rsidR="008B6BF1" w:rsidRPr="008B6BF1" w:rsidRDefault="008B6BF1" w:rsidP="008B6BF1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основание чл.57,ал.1,т.1,чл85</w:t>
      </w:r>
      <w:r w:rsidR="00120C08">
        <w:rPr>
          <w:rFonts w:ascii="Times New Roman" w:hAnsi="Times New Roman" w:cs="Times New Roman"/>
          <w:sz w:val="36"/>
          <w:szCs w:val="36"/>
        </w:rPr>
        <w:t>,чл87,ал.2,чл88 от Изборния кодe</w:t>
      </w:r>
      <w:r>
        <w:rPr>
          <w:rFonts w:ascii="Times New Roman" w:hAnsi="Times New Roman" w:cs="Times New Roman"/>
          <w:sz w:val="36"/>
          <w:szCs w:val="36"/>
        </w:rPr>
        <w:t>кс и § 2 от ПЗР на Закона за пряко участие на гражданите в държавната власт и местното самоуправление Общинската избирателна комисия</w:t>
      </w:r>
    </w:p>
    <w:p w:rsidR="008B6BF1" w:rsidRDefault="008B6BF1" w:rsidP="00AF1AD4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AF1AD4" w:rsidRPr="003918DD" w:rsidRDefault="00AF1AD4" w:rsidP="00AF1AD4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AF1AD4" w:rsidRDefault="00AF1AD4" w:rsidP="00AF1AD4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 отсъствие на Председателя на комисията</w:t>
      </w:r>
      <w:r w:rsidR="00F136D6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функциите да се изпълняват </w:t>
      </w:r>
      <w:r w:rsidR="008B6BF1">
        <w:rPr>
          <w:rFonts w:ascii="Times New Roman" w:hAnsi="Times New Roman" w:cs="Times New Roman"/>
          <w:sz w:val="36"/>
          <w:szCs w:val="36"/>
        </w:rPr>
        <w:t xml:space="preserve">от </w:t>
      </w:r>
      <w:r w:rsidR="00F60CDF">
        <w:rPr>
          <w:rFonts w:ascii="Times New Roman" w:hAnsi="Times New Roman" w:cs="Times New Roman"/>
          <w:sz w:val="36"/>
          <w:szCs w:val="36"/>
        </w:rPr>
        <w:t xml:space="preserve">Заместник председателя Иванка Георгиева </w:t>
      </w:r>
      <w:r w:rsidR="008B6BF1">
        <w:rPr>
          <w:rFonts w:ascii="Times New Roman" w:hAnsi="Times New Roman" w:cs="Times New Roman"/>
          <w:sz w:val="36"/>
          <w:szCs w:val="36"/>
        </w:rPr>
        <w:t>Петкова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AF1AD4" w:rsidRDefault="00AF1AD4" w:rsidP="00AF1AD4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 отсъствие на секретаря –</w:t>
      </w:r>
      <w:r w:rsidR="008B6BF1">
        <w:rPr>
          <w:rFonts w:ascii="Times New Roman" w:hAnsi="Times New Roman" w:cs="Times New Roman"/>
          <w:sz w:val="36"/>
          <w:szCs w:val="36"/>
        </w:rPr>
        <w:t xml:space="preserve"> функциите да се изпълняват от Анка Иванова Нешкова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283978" w:rsidRDefault="00283978" w:rsidP="00AF1AD4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FF2C11" w:rsidRPr="00283978" w:rsidRDefault="00FF2C11" w:rsidP="0028397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978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8B6BF1" w:rsidRPr="00283978" w:rsidRDefault="008B6BF1" w:rsidP="0028397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978">
        <w:rPr>
          <w:rFonts w:ascii="Times New Roman" w:hAnsi="Times New Roman" w:cs="Times New Roman"/>
          <w:b/>
          <w:sz w:val="36"/>
          <w:szCs w:val="36"/>
        </w:rPr>
        <w:t>№:5</w:t>
      </w:r>
    </w:p>
    <w:p w:rsidR="00FF2C11" w:rsidRDefault="008B6BF1" w:rsidP="00FF2C11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авдар,07.09.2015</w:t>
      </w:r>
    </w:p>
    <w:p w:rsidR="00FF2C11" w:rsidRPr="008B6BF1" w:rsidRDefault="00FF2C11" w:rsidP="008B6BF1">
      <w:pPr>
        <w:spacing w:before="120" w:after="120" w:line="240" w:lineRule="auto"/>
        <w:ind w:left="1069"/>
        <w:jc w:val="both"/>
        <w:rPr>
          <w:rFonts w:ascii="Times New Roman" w:hAnsi="Times New Roman" w:cs="Times New Roman"/>
          <w:sz w:val="36"/>
          <w:szCs w:val="36"/>
        </w:rPr>
      </w:pPr>
      <w:r w:rsidRPr="008B6BF1">
        <w:rPr>
          <w:rFonts w:ascii="Times New Roman" w:hAnsi="Times New Roman" w:cs="Times New Roman"/>
          <w:sz w:val="36"/>
          <w:szCs w:val="36"/>
        </w:rPr>
        <w:t>Относно:Определяне реда за приемане на документи за регистрация</w:t>
      </w:r>
    </w:p>
    <w:p w:rsidR="00FF2C11" w:rsidRPr="00120C08" w:rsidRDefault="008B6BF1" w:rsidP="008B6BF1">
      <w:pPr>
        <w:spacing w:before="120" w:after="120" w:line="240" w:lineRule="auto"/>
        <w:ind w:left="1069"/>
        <w:jc w:val="both"/>
        <w:rPr>
          <w:rFonts w:ascii="Times New Roman" w:hAnsi="Times New Roman" w:cs="Times New Roman"/>
          <w:sz w:val="36"/>
          <w:szCs w:val="36"/>
        </w:rPr>
      </w:pPr>
      <w:r w:rsidRPr="008B6BF1">
        <w:rPr>
          <w:rFonts w:ascii="Times New Roman" w:hAnsi="Times New Roman" w:cs="Times New Roman"/>
          <w:sz w:val="36"/>
          <w:szCs w:val="36"/>
        </w:rPr>
        <w:t>На основание чл.57,ал.1,т.1,чл85</w:t>
      </w:r>
      <w:r w:rsidR="00120C08">
        <w:rPr>
          <w:rFonts w:ascii="Times New Roman" w:hAnsi="Times New Roman" w:cs="Times New Roman"/>
          <w:sz w:val="36"/>
          <w:szCs w:val="36"/>
        </w:rPr>
        <w:t>,чл87,ал.2,чл88 от Изборния кодe</w:t>
      </w:r>
      <w:r w:rsidRPr="008B6BF1">
        <w:rPr>
          <w:rFonts w:ascii="Times New Roman" w:hAnsi="Times New Roman" w:cs="Times New Roman"/>
          <w:sz w:val="36"/>
          <w:szCs w:val="36"/>
        </w:rPr>
        <w:t>кс и § 2 от ПЗР на Закона за пряко участие на гражданите в държавната власт и местното самоуправление Общ</w:t>
      </w:r>
      <w:r>
        <w:rPr>
          <w:rFonts w:ascii="Times New Roman" w:hAnsi="Times New Roman" w:cs="Times New Roman"/>
          <w:sz w:val="36"/>
          <w:szCs w:val="36"/>
        </w:rPr>
        <w:t>инската избирателна комис</w:t>
      </w:r>
      <w:r w:rsidR="00120C08" w:rsidRPr="003918DD">
        <w:rPr>
          <w:rFonts w:ascii="Times New Roman" w:hAnsi="Times New Roman" w:cs="Times New Roman"/>
          <w:sz w:val="36"/>
          <w:szCs w:val="36"/>
          <w:lang w:val="ru-RU"/>
        </w:rPr>
        <w:t>ия</w:t>
      </w:r>
    </w:p>
    <w:p w:rsidR="00FF2C11" w:rsidRPr="008B6BF1" w:rsidRDefault="008B6BF1" w:rsidP="008B6BF1">
      <w:pPr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8B6BF1" w:rsidRDefault="008B6BF1" w:rsidP="008B6BF1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емането на документи за регистрация на партии, коалиции от партии, местни коалиции , ще се извършва от 07.09.2015 до 14.09.2015г. от 8:00 до 17:00 часа.</w:t>
      </w:r>
    </w:p>
    <w:p w:rsidR="008B6BF1" w:rsidRDefault="008B6BF1" w:rsidP="008B6BF1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кументите се приемат в ОИК Община Чавдар ул.”Христо Ботев” №9</w:t>
      </w:r>
    </w:p>
    <w:p w:rsidR="008B610F" w:rsidRDefault="008B610F" w:rsidP="008B6BF1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8B610F" w:rsidRDefault="008B610F" w:rsidP="008B6BF1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8B610F" w:rsidRDefault="008B610F" w:rsidP="008B610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ласували  - 11.     Гласували - </w:t>
      </w:r>
      <w:r w:rsidRPr="0053466A">
        <w:rPr>
          <w:rFonts w:ascii="Times New Roman" w:hAnsi="Times New Roman" w:cs="Times New Roman"/>
          <w:b/>
          <w:sz w:val="40"/>
          <w:szCs w:val="36"/>
        </w:rPr>
        <w:t>за</w:t>
      </w:r>
      <w:r>
        <w:rPr>
          <w:rFonts w:ascii="Times New Roman" w:hAnsi="Times New Roman" w:cs="Times New Roman"/>
          <w:sz w:val="36"/>
          <w:szCs w:val="36"/>
        </w:rPr>
        <w:t>:11   Против: няма</w:t>
      </w:r>
    </w:p>
    <w:p w:rsidR="008B610F" w:rsidRDefault="008B610F" w:rsidP="008B610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8B610F" w:rsidRPr="00962FAA" w:rsidRDefault="008B610F" w:rsidP="008B610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8B610F" w:rsidRDefault="008B610F" w:rsidP="008B610F">
      <w:pPr>
        <w:spacing w:before="120" w:after="120" w:line="240" w:lineRule="auto"/>
        <w:ind w:left="550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дседател:</w:t>
      </w:r>
    </w:p>
    <w:p w:rsidR="008B610F" w:rsidRDefault="008B610F" w:rsidP="008B610F">
      <w:pPr>
        <w:spacing w:before="120" w:after="120" w:line="240" w:lineRule="auto"/>
        <w:ind w:left="550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ветанка Влъчкова</w:t>
      </w:r>
    </w:p>
    <w:p w:rsidR="008B610F" w:rsidRDefault="008B610F" w:rsidP="008B610F">
      <w:pPr>
        <w:spacing w:before="120" w:after="120" w:line="240" w:lineRule="auto"/>
        <w:ind w:left="550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кретар:</w:t>
      </w:r>
    </w:p>
    <w:p w:rsidR="005947D6" w:rsidRPr="005947D6" w:rsidRDefault="008B610F" w:rsidP="008B610F">
      <w:pPr>
        <w:spacing w:before="120" w:after="120" w:line="240" w:lineRule="auto"/>
        <w:ind w:left="550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t xml:space="preserve">Таня Илкова </w:t>
      </w:r>
    </w:p>
    <w:sectPr w:rsidR="005947D6" w:rsidRPr="005947D6" w:rsidSect="00631A6D">
      <w:headerReference w:type="even" r:id="rId8"/>
      <w:headerReference w:type="default" r:id="rId9"/>
      <w:headerReference w:type="first" r:id="rId10"/>
      <w:pgSz w:w="11906" w:h="16838"/>
      <w:pgMar w:top="567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2B1" w:rsidRDefault="00B972B1" w:rsidP="00AB0F55">
      <w:pPr>
        <w:spacing w:after="0" w:line="240" w:lineRule="auto"/>
      </w:pPr>
      <w:r>
        <w:separator/>
      </w:r>
    </w:p>
  </w:endnote>
  <w:endnote w:type="continuationSeparator" w:id="1">
    <w:p w:rsidR="00B972B1" w:rsidRDefault="00B972B1" w:rsidP="00AB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2B1" w:rsidRDefault="00B972B1" w:rsidP="00AB0F55">
      <w:pPr>
        <w:spacing w:after="0" w:line="240" w:lineRule="auto"/>
      </w:pPr>
      <w:r>
        <w:separator/>
      </w:r>
    </w:p>
  </w:footnote>
  <w:footnote w:type="continuationSeparator" w:id="1">
    <w:p w:rsidR="00B972B1" w:rsidRDefault="00B972B1" w:rsidP="00AB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55" w:rsidRDefault="00DA6029">
    <w:pPr>
      <w:pStyle w:val="Header"/>
    </w:pPr>
    <w:r>
      <w:rPr>
        <w:noProof/>
        <w:lang w:val="bg-BG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64188" o:spid="_x0000_s2050" type="#_x0000_t136" style="position:absolute;margin-left:0;margin-top:0;width:609.75pt;height:29.7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mbria&quot;;font-size:1pt" string="ОБЩИНСКА ИЗБИРАТЕЛНА КОМИСИЯ ОБЩИНА ЧАВДАР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55" w:rsidRDefault="00DA6029">
    <w:pPr>
      <w:pStyle w:val="Header"/>
    </w:pPr>
    <w:r>
      <w:rPr>
        <w:noProof/>
        <w:lang w:val="bg-BG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64189" o:spid="_x0000_s2051" type="#_x0000_t136" style="position:absolute;margin-left:0;margin-top:0;width:609.75pt;height:29.7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mbria&quot;;font-size:1pt" string="ОБЩИНСКА ИЗБИРАТЕЛНА КОМИСИЯ ОБЩИНА ЧАВДАР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55" w:rsidRDefault="00DA6029">
    <w:pPr>
      <w:pStyle w:val="Header"/>
    </w:pPr>
    <w:r>
      <w:rPr>
        <w:noProof/>
        <w:lang w:val="bg-BG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64187" o:spid="_x0000_s2049" type="#_x0000_t136" style="position:absolute;margin-left:0;margin-top:0;width:609.75pt;height:29.7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mbria&quot;;font-size:1pt" string="ОБЩИНСКА ИЗБИРАТЕЛНА КОМИСИЯ ОБЩИНА ЧАВДАР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5F1"/>
    <w:multiLevelType w:val="hybridMultilevel"/>
    <w:tmpl w:val="9BB05B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2C083A"/>
    <w:multiLevelType w:val="hybridMultilevel"/>
    <w:tmpl w:val="9BB05B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F44E9D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002572"/>
    <w:multiLevelType w:val="hybridMultilevel"/>
    <w:tmpl w:val="8CE0152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594B"/>
    <w:rsid w:val="0002594B"/>
    <w:rsid w:val="00110F56"/>
    <w:rsid w:val="00120C08"/>
    <w:rsid w:val="00145829"/>
    <w:rsid w:val="001E2A9E"/>
    <w:rsid w:val="00243869"/>
    <w:rsid w:val="00252DE2"/>
    <w:rsid w:val="00283978"/>
    <w:rsid w:val="002C619D"/>
    <w:rsid w:val="0035074F"/>
    <w:rsid w:val="003806E1"/>
    <w:rsid w:val="003918DD"/>
    <w:rsid w:val="003B3CB0"/>
    <w:rsid w:val="003D5E63"/>
    <w:rsid w:val="00442A2A"/>
    <w:rsid w:val="004E62D4"/>
    <w:rsid w:val="005244E2"/>
    <w:rsid w:val="00542844"/>
    <w:rsid w:val="005947D6"/>
    <w:rsid w:val="00605069"/>
    <w:rsid w:val="00631A6D"/>
    <w:rsid w:val="006471ED"/>
    <w:rsid w:val="006A6EA8"/>
    <w:rsid w:val="006A7BF4"/>
    <w:rsid w:val="00823638"/>
    <w:rsid w:val="008239C6"/>
    <w:rsid w:val="0086124B"/>
    <w:rsid w:val="00876CC5"/>
    <w:rsid w:val="008B610F"/>
    <w:rsid w:val="008B6BF1"/>
    <w:rsid w:val="008E493A"/>
    <w:rsid w:val="00947285"/>
    <w:rsid w:val="00962FAA"/>
    <w:rsid w:val="009E7AA4"/>
    <w:rsid w:val="00AB0F55"/>
    <w:rsid w:val="00AE2454"/>
    <w:rsid w:val="00AE38B5"/>
    <w:rsid w:val="00AF1AD4"/>
    <w:rsid w:val="00B16787"/>
    <w:rsid w:val="00B43261"/>
    <w:rsid w:val="00B972B1"/>
    <w:rsid w:val="00BB3D3B"/>
    <w:rsid w:val="00BF4211"/>
    <w:rsid w:val="00DA6029"/>
    <w:rsid w:val="00DE5A5C"/>
    <w:rsid w:val="00E04885"/>
    <w:rsid w:val="00E92E37"/>
    <w:rsid w:val="00EB0282"/>
    <w:rsid w:val="00EE40FA"/>
    <w:rsid w:val="00F107A6"/>
    <w:rsid w:val="00F136D6"/>
    <w:rsid w:val="00F14E38"/>
    <w:rsid w:val="00F60CDF"/>
    <w:rsid w:val="00FC271D"/>
    <w:rsid w:val="00FF2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7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0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55"/>
  </w:style>
  <w:style w:type="paragraph" w:styleId="Footer">
    <w:name w:val="footer"/>
    <w:basedOn w:val="Normal"/>
    <w:link w:val="FooterChar"/>
    <w:uiPriority w:val="99"/>
    <w:semiHidden/>
    <w:unhideWhenUsed/>
    <w:rsid w:val="00AB0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7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0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55"/>
  </w:style>
  <w:style w:type="paragraph" w:styleId="Footer">
    <w:name w:val="footer"/>
    <w:basedOn w:val="Normal"/>
    <w:link w:val="FooterChar"/>
    <w:uiPriority w:val="99"/>
    <w:semiHidden/>
    <w:unhideWhenUsed/>
    <w:rsid w:val="00AB0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0BD3-7682-4836-AC1D-0A639277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</dc:creator>
  <cp:lastModifiedBy>Счетоводство</cp:lastModifiedBy>
  <cp:revision>2</cp:revision>
  <cp:lastPrinted>2015-09-07T10:30:00Z</cp:lastPrinted>
  <dcterms:created xsi:type="dcterms:W3CDTF">2015-09-08T12:27:00Z</dcterms:created>
  <dcterms:modified xsi:type="dcterms:W3CDTF">2015-09-08T12:27:00Z</dcterms:modified>
</cp:coreProperties>
</file>